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6B59928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F125F">
        <w:rPr>
          <w:b/>
          <w:color w:val="FF0000"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3DA724A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3DA724A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480BFEDC" w:rsidR="00CC400A" w:rsidRP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                                </w:t>
      </w:r>
      <w:r w:rsidRPr="00CC400A">
        <w:rPr>
          <w:rFonts w:ascii="Arial" w:hAnsi="Arial" w:cs="Arial"/>
          <w:b/>
          <w:bCs/>
          <w:sz w:val="24"/>
          <w:szCs w:val="24"/>
        </w:rPr>
        <w:t xml:space="preserve">Expressões </w:t>
      </w:r>
      <w:r w:rsidR="001C7F5F">
        <w:rPr>
          <w:rFonts w:ascii="Arial" w:hAnsi="Arial" w:cs="Arial"/>
          <w:b/>
          <w:bCs/>
          <w:sz w:val="24"/>
          <w:szCs w:val="24"/>
        </w:rPr>
        <w:t>com números inteiros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169089BC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2CE516DE" w14:textId="180AAB61" w:rsidR="00CC400A" w:rsidRDefault="00CC400A" w:rsidP="00CC400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que a= -4, b=2 e c=-9, calcule o valor de cada expressão.</w:t>
      </w:r>
    </w:p>
    <w:p w14:paraId="54AB4C1E" w14:textId="77777777" w:rsidR="00CC400A" w:rsidRDefault="00CC400A" w:rsidP="00CC400A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5FF102C5" w14:textId="36C66C4F" w:rsidR="00CC400A" w:rsidRDefault="003C1D12" w:rsidP="00CC400A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  <w:r w:rsidR="00CC400A">
        <w:rPr>
          <w:rFonts w:ascii="Arial" w:hAnsi="Arial" w:cs="Arial"/>
          <w:sz w:val="24"/>
          <w:szCs w:val="24"/>
        </w:rPr>
        <w:t xml:space="preserve">- c²                                      b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-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c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b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F4A267F" w14:textId="77777777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311406EA" w14:textId="77777777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633031BC" w14:textId="77777777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17C06AC6" w14:textId="77777777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0D85C93E" w14:textId="0FF74B22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257956C0" w14:textId="62E725BD" w:rsidR="00CC400A" w:rsidRDefault="00CC400A" w:rsidP="00CC400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e cada produto por meio de uma única potência:</w:t>
      </w:r>
    </w:p>
    <w:p w14:paraId="7FABFAAF" w14:textId="77777777" w:rsidR="00CC400A" w:rsidRDefault="00CC400A" w:rsidP="00CC400A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063A65E4" w14:textId="327D388B" w:rsidR="00CC400A" w:rsidRDefault="003C1D12" w:rsidP="00CC400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  <w:r w:rsidR="00CC400A">
        <w:rPr>
          <w:rFonts w:ascii="Arial" w:hAnsi="Arial" w:cs="Arial"/>
          <w:sz w:val="24"/>
          <w:szCs w:val="24"/>
        </w:rPr>
        <w:t xml:space="preserve">                               b)</w:t>
      </w:r>
      <w:r w:rsidR="001C7F5F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0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0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0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5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0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</w:p>
    <w:p w14:paraId="5390F16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7F5E58C4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134F0E63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047D50F9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25A00E36" w14:textId="0010C865" w:rsidR="001C7F5F" w:rsidRDefault="001C7F5F" w:rsidP="001C7F5F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:</w:t>
      </w:r>
    </w:p>
    <w:p w14:paraId="3DA6B65B" w14:textId="77777777" w:rsidR="001C7F5F" w:rsidRDefault="001C7F5F" w:rsidP="001C7F5F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2995CE6D" w14:textId="16E34B73" w:rsidR="001C7F5F" w:rsidRDefault="001C7F5F" w:rsidP="001C7F5F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3)³ + 3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</w:rPr>
        <w:t>(-2) + 3(-3)(-2)² + (-2)³           b) 6³ : (-3)² - 48</w:t>
      </w:r>
    </w:p>
    <w:p w14:paraId="25C61CF0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5F08D80C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6D2051E8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0AF4FCDA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31328EB8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5ECD4097" w14:textId="1F682F23" w:rsidR="001C7F5F" w:rsidRDefault="001C7F5F" w:rsidP="001C7F5F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=-25 e b=-24, calcule o valor de cada expressão algébrica.</w:t>
      </w:r>
    </w:p>
    <w:p w14:paraId="42FBACD2" w14:textId="77777777" w:rsidR="001C7F5F" w:rsidRDefault="001C7F5F" w:rsidP="001C7F5F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48551501" w14:textId="66A3AB64" w:rsidR="001C7F5F" w:rsidRDefault="001C7F5F" w:rsidP="001C7F5F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² - 2ab + b²                           b) (a – b)²</w:t>
      </w:r>
    </w:p>
    <w:p w14:paraId="17A5B96F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BE7510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7E0EB8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2AA28314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77B53761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59270281" w14:textId="09D2DEE0" w:rsidR="001C7F5F" w:rsidRDefault="00DE639C" w:rsidP="001C7F5F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: </w:t>
      </w:r>
    </w:p>
    <w:p w14:paraId="61EEC352" w14:textId="77777777" w:rsidR="00DE639C" w:rsidRDefault="00DE639C" w:rsidP="00DE639C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5687BCEB" w14:textId="735FD255" w:rsidR="00DE639C" w:rsidRPr="00DE639C" w:rsidRDefault="00DE639C" w:rsidP="00DE639C">
      <w:pPr>
        <w:pStyle w:val="PargrafodaLista"/>
        <w:numPr>
          <w:ilvl w:val="0"/>
          <w:numId w:val="31"/>
        </w:numPr>
        <w:jc w:val="both"/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(-100)¹ 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00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  <w:r>
        <w:rPr>
          <w:rFonts w:ascii="Arial" w:hAnsi="Arial" w:cs="Arial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– 3²)                           b) (-8)¹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  <w:r>
        <w:rPr>
          <w:rFonts w:ascii="Arial" w:hAnsi="Arial" w:cs="Arial"/>
          <w:sz w:val="24"/>
          <w:szCs w:val="24"/>
        </w:rPr>
        <w:t>-8²)</w:t>
      </w:r>
    </w:p>
    <w:p w14:paraId="45F476D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C020A7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488EA8A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15A7F9F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C345BD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2952B134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0D94FBE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878A7C1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08807F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464B2096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3EAC9F69" w14:textId="181F0407" w:rsidR="00DE639C" w:rsidRPr="00DE639C" w:rsidRDefault="00DE639C" w:rsidP="00DE639C">
      <w:pPr>
        <w:pStyle w:val="PargrafodaLista"/>
        <w:numPr>
          <w:ilvl w:val="0"/>
          <w:numId w:val="26"/>
        </w:numPr>
        <w:jc w:val="both"/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Calcule:</w:t>
      </w:r>
    </w:p>
    <w:p w14:paraId="4C982CF4" w14:textId="77777777" w:rsidR="00DE639C" w:rsidRPr="00DE639C" w:rsidRDefault="00DE639C" w:rsidP="00DE639C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29BD5008" w14:textId="7174A346" w:rsidR="00DE639C" w:rsidRPr="00DE639C" w:rsidRDefault="003C1D12" w:rsidP="00DE639C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: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3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DE639C">
        <w:rPr>
          <w:rFonts w:ascii="Arial" w:hAnsi="Arial" w:cs="Arial"/>
          <w:sz w:val="24"/>
          <w:szCs w:val="24"/>
        </w:rPr>
        <w:t xml:space="preserve">                              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  <w:r w:rsidR="00DE639C">
        <w:rPr>
          <w:rFonts w:ascii="Arial" w:hAnsi="Arial" w:cs="Arial"/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sup>
        </m:sSup>
      </m:oMath>
    </w:p>
    <w:p w14:paraId="01C81401" w14:textId="77777777" w:rsidR="002E292D" w:rsidRPr="00DE639C" w:rsidRDefault="002E292D" w:rsidP="002E292D">
      <w:pPr>
        <w:ind w:left="284"/>
        <w:jc w:val="both"/>
        <w:rPr>
          <w:rFonts w:ascii="Cambria Math" w:hAnsi="Cambria Math"/>
          <w:sz w:val="24"/>
          <w:szCs w:val="24"/>
          <w:oMath/>
        </w:rPr>
      </w:pPr>
    </w:p>
    <w:p w14:paraId="606DCCD4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7628A4C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A5DBCF1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65DE2B18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86CDEA7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28BC215E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1DDA" w14:textId="77777777" w:rsidR="00057B69" w:rsidRDefault="00057B69" w:rsidP="00796CE5">
      <w:r>
        <w:separator/>
      </w:r>
    </w:p>
  </w:endnote>
  <w:endnote w:type="continuationSeparator" w:id="0">
    <w:p w14:paraId="349DEDF3" w14:textId="77777777" w:rsidR="00057B69" w:rsidRDefault="00057B6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50E0" w14:textId="77777777" w:rsidR="00057B69" w:rsidRDefault="00057B69" w:rsidP="00796CE5">
      <w:r>
        <w:separator/>
      </w:r>
    </w:p>
  </w:footnote>
  <w:footnote w:type="continuationSeparator" w:id="0">
    <w:p w14:paraId="09AE3D1B" w14:textId="77777777" w:rsidR="00057B69" w:rsidRDefault="00057B6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4707972">
    <w:abstractNumId w:val="1"/>
  </w:num>
  <w:num w:numId="2" w16cid:durableId="1986087939">
    <w:abstractNumId w:val="9"/>
  </w:num>
  <w:num w:numId="3" w16cid:durableId="684327916">
    <w:abstractNumId w:val="28"/>
  </w:num>
  <w:num w:numId="4" w16cid:durableId="565457000">
    <w:abstractNumId w:val="18"/>
  </w:num>
  <w:num w:numId="5" w16cid:durableId="519784734">
    <w:abstractNumId w:val="23"/>
  </w:num>
  <w:num w:numId="6" w16cid:durableId="1407459320">
    <w:abstractNumId w:val="0"/>
  </w:num>
  <w:num w:numId="7" w16cid:durableId="1035740251">
    <w:abstractNumId w:val="6"/>
  </w:num>
  <w:num w:numId="8" w16cid:durableId="300035370">
    <w:abstractNumId w:val="19"/>
  </w:num>
  <w:num w:numId="9" w16cid:durableId="1583876293">
    <w:abstractNumId w:val="2"/>
  </w:num>
  <w:num w:numId="10" w16cid:durableId="1780442507">
    <w:abstractNumId w:val="4"/>
  </w:num>
  <w:num w:numId="11" w16cid:durableId="899053942">
    <w:abstractNumId w:val="13"/>
  </w:num>
  <w:num w:numId="12" w16cid:durableId="1560675232">
    <w:abstractNumId w:val="10"/>
  </w:num>
  <w:num w:numId="13" w16cid:durableId="266036810">
    <w:abstractNumId w:val="11"/>
  </w:num>
  <w:num w:numId="14" w16cid:durableId="697509940">
    <w:abstractNumId w:val="21"/>
  </w:num>
  <w:num w:numId="15" w16cid:durableId="1589928532">
    <w:abstractNumId w:val="30"/>
  </w:num>
  <w:num w:numId="16" w16cid:durableId="1327905820">
    <w:abstractNumId w:val="24"/>
  </w:num>
  <w:num w:numId="17" w16cid:durableId="2087532091">
    <w:abstractNumId w:val="31"/>
  </w:num>
  <w:num w:numId="18" w16cid:durableId="79185973">
    <w:abstractNumId w:val="29"/>
  </w:num>
  <w:num w:numId="19" w16cid:durableId="39213520">
    <w:abstractNumId w:val="26"/>
  </w:num>
  <w:num w:numId="20" w16cid:durableId="784033670">
    <w:abstractNumId w:val="7"/>
  </w:num>
  <w:num w:numId="21" w16cid:durableId="298075994">
    <w:abstractNumId w:val="12"/>
  </w:num>
  <w:num w:numId="22" w16cid:durableId="396248878">
    <w:abstractNumId w:val="25"/>
  </w:num>
  <w:num w:numId="23" w16cid:durableId="768163694">
    <w:abstractNumId w:val="20"/>
  </w:num>
  <w:num w:numId="24" w16cid:durableId="727265070">
    <w:abstractNumId w:val="8"/>
  </w:num>
  <w:num w:numId="25" w16cid:durableId="2100369613">
    <w:abstractNumId w:val="27"/>
  </w:num>
  <w:num w:numId="26" w16cid:durableId="1693846933">
    <w:abstractNumId w:val="22"/>
  </w:num>
  <w:num w:numId="27" w16cid:durableId="2020352307">
    <w:abstractNumId w:val="17"/>
  </w:num>
  <w:num w:numId="28" w16cid:durableId="1792894111">
    <w:abstractNumId w:val="16"/>
  </w:num>
  <w:num w:numId="29" w16cid:durableId="1007437391">
    <w:abstractNumId w:val="14"/>
  </w:num>
  <w:num w:numId="30" w16cid:durableId="1640840288">
    <w:abstractNumId w:val="5"/>
  </w:num>
  <w:num w:numId="31" w16cid:durableId="1501655428">
    <w:abstractNumId w:val="15"/>
  </w:num>
  <w:num w:numId="32" w16cid:durableId="15173778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1D12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08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4-03-25T10:09:00Z</cp:lastPrinted>
  <dcterms:created xsi:type="dcterms:W3CDTF">2025-08-06T14:08:00Z</dcterms:created>
  <dcterms:modified xsi:type="dcterms:W3CDTF">2025-08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